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72F1B" w14:textId="1BB6DB81" w:rsidR="00617A17" w:rsidRPr="00E52132" w:rsidRDefault="00617A17" w:rsidP="00617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132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B62F2C7" w14:textId="6757DA1B" w:rsidR="000230DF" w:rsidRPr="00E52132" w:rsidRDefault="000230DF" w:rsidP="00617A17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1832A" w14:textId="71B83D26" w:rsidR="00960926" w:rsidRPr="00E52132" w:rsidRDefault="00960926" w:rsidP="00D23A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132">
        <w:rPr>
          <w:rFonts w:ascii="Times New Roman" w:hAnsi="Times New Roman" w:cs="Times New Roman"/>
          <w:b/>
          <w:sz w:val="24"/>
          <w:szCs w:val="24"/>
        </w:rPr>
        <w:t>Секция «</w:t>
      </w:r>
      <w:r w:rsidRPr="00E52132">
        <w:rPr>
          <w:rFonts w:ascii="Times New Roman" w:hAnsi="Times New Roman" w:cs="Times New Roman"/>
          <w:b/>
          <w:sz w:val="24"/>
          <w:szCs w:val="24"/>
          <w:lang w:val="ky-KG"/>
        </w:rPr>
        <w:t>Историко-философские науки</w:t>
      </w:r>
      <w:r w:rsidRPr="00E52132">
        <w:rPr>
          <w:rFonts w:ascii="Times New Roman" w:hAnsi="Times New Roman" w:cs="Times New Roman"/>
          <w:b/>
          <w:sz w:val="24"/>
          <w:szCs w:val="24"/>
        </w:rPr>
        <w:t>»</w:t>
      </w:r>
    </w:p>
    <w:p w14:paraId="6E086C3F" w14:textId="77777777" w:rsidR="000230DF" w:rsidRPr="00E52132" w:rsidRDefault="000230DF" w:rsidP="0071516E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064EC3" w14:textId="59D6866C" w:rsidR="000230DF" w:rsidRPr="00E52132" w:rsidRDefault="000230DF" w:rsidP="00C01124">
      <w:pPr>
        <w:spacing w:line="276" w:lineRule="auto"/>
        <w:ind w:firstLine="740"/>
        <w:rPr>
          <w:rFonts w:ascii="Times New Roman" w:eastAsia="Times New Roman" w:hAnsi="Times New Roman" w:cs="Times New Roman"/>
          <w:i/>
          <w:sz w:val="24"/>
          <w:szCs w:val="24"/>
          <w:lang w:val="ky-KG"/>
        </w:rPr>
      </w:pPr>
      <w:r w:rsidRPr="00E52132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седатель:  </w:t>
      </w:r>
      <w:proofErr w:type="spellStart"/>
      <w:r w:rsidR="00960926" w:rsidRPr="00E52132">
        <w:rPr>
          <w:rFonts w:ascii="Times New Roman" w:eastAsia="CordiaUPC" w:hAnsi="Times New Roman" w:cs="Times New Roman"/>
          <w:i/>
          <w:sz w:val="24"/>
          <w:szCs w:val="24"/>
          <w:lang w:eastAsia="en-US"/>
        </w:rPr>
        <w:t>к.и.н</w:t>
      </w:r>
      <w:proofErr w:type="spellEnd"/>
      <w:r w:rsidR="00960926" w:rsidRPr="00E52132">
        <w:rPr>
          <w:rFonts w:ascii="Times New Roman" w:eastAsia="CordiaUPC" w:hAnsi="Times New Roman" w:cs="Times New Roman"/>
          <w:i/>
          <w:sz w:val="24"/>
          <w:szCs w:val="24"/>
          <w:lang w:eastAsia="en-US"/>
        </w:rPr>
        <w:t>., доцент</w:t>
      </w:r>
      <w:r w:rsidR="00960926"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Алимова К.Т.</w:t>
      </w:r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</w:p>
    <w:p w14:paraId="540878CA" w14:textId="77777777" w:rsidR="000230DF" w:rsidRPr="00E52132" w:rsidRDefault="000230DF" w:rsidP="0071516E">
      <w:pPr>
        <w:spacing w:line="276" w:lineRule="auto"/>
        <w:ind w:left="7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132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ный секретарь: преп. </w:t>
      </w:r>
      <w:proofErr w:type="spellStart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урманбеков</w:t>
      </w:r>
      <w:proofErr w:type="spellEnd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E52132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K</w:t>
      </w:r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</w:p>
    <w:p w14:paraId="1AF289C3" w14:textId="77777777" w:rsidR="00960926" w:rsidRPr="00E52132" w:rsidRDefault="00960926" w:rsidP="0071516E">
      <w:pPr>
        <w:spacing w:line="276" w:lineRule="auto"/>
        <w:ind w:left="74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40EB13A" w14:textId="77777777" w:rsidR="000230DF" w:rsidRPr="00E52132" w:rsidRDefault="000230DF" w:rsidP="0071516E">
      <w:pPr>
        <w:spacing w:line="276" w:lineRule="auto"/>
        <w:ind w:left="7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132">
        <w:rPr>
          <w:rFonts w:ascii="Times New Roman" w:eastAsia="Times New Roman" w:hAnsi="Times New Roman" w:cs="Times New Roman"/>
          <w:i/>
          <w:sz w:val="24"/>
          <w:szCs w:val="24"/>
        </w:rPr>
        <w:t>Состав жюри:</w:t>
      </w:r>
    </w:p>
    <w:p w14:paraId="3516852E" w14:textId="77777777" w:rsidR="005A05F2" w:rsidRPr="00E52132" w:rsidRDefault="005A05F2" w:rsidP="005A05F2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.ф.н.</w:t>
      </w:r>
      <w:proofErr w:type="gramStart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,д</w:t>
      </w:r>
      <w:proofErr w:type="gramEnd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т</w:t>
      </w:r>
      <w:proofErr w:type="spellEnd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оголоков</w:t>
      </w:r>
      <w:proofErr w:type="spellEnd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А.М. </w:t>
      </w:r>
    </w:p>
    <w:p w14:paraId="22B1E1BA" w14:textId="0C24CF9B" w:rsidR="0034348A" w:rsidRPr="00E52132" w:rsidRDefault="005A05F2" w:rsidP="0071516E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.ф.н.</w:t>
      </w:r>
      <w:proofErr w:type="gramStart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,</w:t>
      </w:r>
      <w:proofErr w:type="spellStart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</w:t>
      </w:r>
      <w:proofErr w:type="gramEnd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</w:t>
      </w:r>
      <w:proofErr w:type="spellEnd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0230DF"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скендерова</w:t>
      </w:r>
      <w:proofErr w:type="spellEnd"/>
      <w:r w:rsidR="000230DF"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А.К. </w:t>
      </w:r>
    </w:p>
    <w:p w14:paraId="71BD477D" w14:textId="630A38C1" w:rsidR="00C46894" w:rsidRDefault="005A05F2" w:rsidP="0071516E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т</w:t>
      </w:r>
      <w:proofErr w:type="gramStart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п</w:t>
      </w:r>
      <w:proofErr w:type="gramEnd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епод</w:t>
      </w:r>
      <w:proofErr w:type="spellEnd"/>
      <w:r w:rsidRPr="00E52132">
        <w:rPr>
          <w:rFonts w:ascii="Times New Roman" w:eastAsia="Times New Roman" w:hAnsi="Times New Roman" w:cs="Times New Roman"/>
          <w:i/>
          <w:sz w:val="24"/>
          <w:szCs w:val="24"/>
          <w:lang w:val="ky-KG" w:eastAsia="en-US"/>
        </w:rPr>
        <w:t>а</w:t>
      </w:r>
      <w:proofErr w:type="spellStart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атель</w:t>
      </w:r>
      <w:proofErr w:type="spellEnd"/>
      <w:r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2C790B"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уттубекова</w:t>
      </w:r>
      <w:proofErr w:type="spellEnd"/>
      <w:r w:rsidR="002C790B" w:rsidRPr="00E52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В.М. </w:t>
      </w:r>
    </w:p>
    <w:p w14:paraId="61C59494" w14:textId="77777777" w:rsidR="00A06518" w:rsidRPr="00E52132" w:rsidRDefault="00A06518" w:rsidP="00A06518">
      <w:pPr>
        <w:pStyle w:val="a4"/>
        <w:spacing w:line="276" w:lineRule="auto"/>
        <w:ind w:left="1776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10F9C49" w14:textId="77777777" w:rsidR="00617A17" w:rsidRPr="00E52132" w:rsidRDefault="00617A17" w:rsidP="00617A17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EBF78BD" w14:textId="77777777" w:rsidR="00617A17" w:rsidRPr="00E52132" w:rsidRDefault="00617A17" w:rsidP="00617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132">
        <w:rPr>
          <w:rFonts w:ascii="Times New Roman" w:hAnsi="Times New Roman" w:cs="Times New Roman"/>
          <w:b/>
          <w:sz w:val="24"/>
          <w:szCs w:val="24"/>
        </w:rPr>
        <w:t>Подсекция «</w:t>
      </w:r>
      <w:proofErr w:type="spellStart"/>
      <w:r w:rsidRPr="00E52132">
        <w:rPr>
          <w:rFonts w:ascii="Times New Roman" w:hAnsi="Times New Roman" w:cs="Times New Roman"/>
          <w:b/>
          <w:sz w:val="24"/>
          <w:szCs w:val="24"/>
        </w:rPr>
        <w:t>Историко</w:t>
      </w:r>
      <w:proofErr w:type="spellEnd"/>
      <w:r w:rsidRPr="00E52132">
        <w:rPr>
          <w:rFonts w:ascii="Times New Roman" w:hAnsi="Times New Roman" w:cs="Times New Roman"/>
          <w:b/>
          <w:sz w:val="24"/>
          <w:szCs w:val="24"/>
        </w:rPr>
        <w:t xml:space="preserve"> – философские науки»</w:t>
      </w:r>
    </w:p>
    <w:p w14:paraId="1287E34C" w14:textId="2762F9FA" w:rsidR="00617A17" w:rsidRPr="00E52132" w:rsidRDefault="00617A17" w:rsidP="00617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132">
        <w:rPr>
          <w:rFonts w:ascii="Times New Roman" w:hAnsi="Times New Roman" w:cs="Times New Roman"/>
          <w:sz w:val="24"/>
          <w:szCs w:val="24"/>
        </w:rPr>
        <w:t xml:space="preserve">Работа секции прошла </w:t>
      </w:r>
      <w:r w:rsidR="00551509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A06518">
        <w:rPr>
          <w:rFonts w:ascii="Times New Roman" w:hAnsi="Times New Roman" w:cs="Times New Roman"/>
          <w:b/>
          <w:sz w:val="24"/>
          <w:szCs w:val="24"/>
        </w:rPr>
        <w:t xml:space="preserve">марта 2022 </w:t>
      </w:r>
      <w:r w:rsidRPr="00E52132">
        <w:rPr>
          <w:rFonts w:ascii="Times New Roman" w:hAnsi="Times New Roman" w:cs="Times New Roman"/>
          <w:b/>
          <w:sz w:val="24"/>
          <w:szCs w:val="24"/>
        </w:rPr>
        <w:t>года в ауд. 2-613,</w:t>
      </w:r>
      <w:r w:rsidRPr="00E521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2132">
        <w:rPr>
          <w:rFonts w:ascii="Times New Roman" w:hAnsi="Times New Roman" w:cs="Times New Roman"/>
          <w:sz w:val="24"/>
          <w:szCs w:val="24"/>
        </w:rPr>
        <w:t xml:space="preserve">где присутствовали председатель комиссии, состав жюри и докладчики. Председатель </w:t>
      </w:r>
      <w:proofErr w:type="spellStart"/>
      <w:r w:rsidRPr="00E52132">
        <w:rPr>
          <w:rFonts w:ascii="Times New Roman" w:hAnsi="Times New Roman" w:cs="Times New Roman"/>
          <w:sz w:val="24"/>
          <w:szCs w:val="24"/>
        </w:rPr>
        <w:t>к.и</w:t>
      </w:r>
      <w:proofErr w:type="gramStart"/>
      <w:r w:rsidRPr="00E5213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52132">
        <w:rPr>
          <w:rFonts w:ascii="Times New Roman" w:hAnsi="Times New Roman" w:cs="Times New Roman"/>
          <w:sz w:val="24"/>
          <w:szCs w:val="24"/>
        </w:rPr>
        <w:t>,доц</w:t>
      </w:r>
      <w:proofErr w:type="spellEnd"/>
      <w:r w:rsidRPr="00E52132">
        <w:rPr>
          <w:rFonts w:ascii="Times New Roman" w:hAnsi="Times New Roman" w:cs="Times New Roman"/>
          <w:sz w:val="24"/>
          <w:szCs w:val="24"/>
        </w:rPr>
        <w:t>.</w:t>
      </w:r>
      <w:r w:rsidR="00B538F1">
        <w:rPr>
          <w:rFonts w:ascii="Times New Roman" w:hAnsi="Times New Roman" w:cs="Times New Roman"/>
          <w:sz w:val="24"/>
          <w:szCs w:val="24"/>
        </w:rPr>
        <w:t xml:space="preserve"> Алимова К.Т.</w:t>
      </w:r>
      <w:r w:rsidRPr="00E5213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D3FF3">
        <w:rPr>
          <w:rFonts w:ascii="Times New Roman" w:hAnsi="Times New Roman" w:cs="Times New Roman"/>
          <w:sz w:val="24"/>
          <w:szCs w:val="24"/>
        </w:rPr>
        <w:t xml:space="preserve">поздравила </w:t>
      </w:r>
      <w:r w:rsidRPr="00E52132">
        <w:rPr>
          <w:rFonts w:ascii="Times New Roman" w:hAnsi="Times New Roman" w:cs="Times New Roman"/>
          <w:sz w:val="24"/>
          <w:szCs w:val="24"/>
        </w:rPr>
        <w:t xml:space="preserve">началом работы секции «Гуманитарные науки» научно – технической конференции молодых ученых и студентов </w:t>
      </w:r>
      <w:r w:rsidRPr="00E52132">
        <w:rPr>
          <w:rFonts w:ascii="Times New Roman" w:hAnsi="Times New Roman" w:cs="Times New Roman"/>
          <w:b/>
          <w:sz w:val="24"/>
          <w:szCs w:val="24"/>
        </w:rPr>
        <w:t>«</w:t>
      </w:r>
      <w:r w:rsidRPr="00E52132">
        <w:rPr>
          <w:rFonts w:ascii="Times New Roman" w:hAnsi="Times New Roman" w:cs="Times New Roman"/>
          <w:b/>
          <w:sz w:val="24"/>
          <w:szCs w:val="24"/>
          <w:lang w:val="ky-KG"/>
        </w:rPr>
        <w:t>Молодежь в решении актуальных проблем науки, техники и образования</w:t>
      </w:r>
      <w:r w:rsidRPr="00E52132">
        <w:rPr>
          <w:rFonts w:ascii="Times New Roman" w:hAnsi="Times New Roman" w:cs="Times New Roman"/>
          <w:b/>
          <w:sz w:val="24"/>
          <w:szCs w:val="24"/>
        </w:rPr>
        <w:t>»,</w:t>
      </w:r>
      <w:r w:rsidRPr="00E5213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E52132">
        <w:rPr>
          <w:rFonts w:ascii="Times New Roman" w:hAnsi="Times New Roman" w:cs="Times New Roman"/>
          <w:sz w:val="24"/>
          <w:szCs w:val="24"/>
          <w:lang w:val="ky-KG"/>
        </w:rPr>
        <w:t>подчеркнул</w:t>
      </w:r>
      <w:r w:rsidR="007D3FF3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E52132">
        <w:rPr>
          <w:rFonts w:ascii="Times New Roman" w:hAnsi="Times New Roman" w:cs="Times New Roman"/>
          <w:sz w:val="24"/>
          <w:szCs w:val="24"/>
        </w:rPr>
        <w:t xml:space="preserve">  важность и </w:t>
      </w:r>
      <w:proofErr w:type="spellStart"/>
      <w:r w:rsidR="008A7922">
        <w:rPr>
          <w:rFonts w:ascii="Times New Roman" w:hAnsi="Times New Roman" w:cs="Times New Roman"/>
          <w:sz w:val="24"/>
          <w:szCs w:val="24"/>
        </w:rPr>
        <w:t>необходимост</w:t>
      </w:r>
      <w:proofErr w:type="spellEnd"/>
      <w:r w:rsidRPr="00E52132">
        <w:rPr>
          <w:rFonts w:ascii="Times New Roman" w:hAnsi="Times New Roman" w:cs="Times New Roman"/>
          <w:sz w:val="24"/>
          <w:szCs w:val="24"/>
          <w:lang w:val="ky-KG"/>
        </w:rPr>
        <w:t>ь</w:t>
      </w:r>
      <w:r w:rsidRPr="00E52132">
        <w:rPr>
          <w:rFonts w:ascii="Times New Roman" w:hAnsi="Times New Roman" w:cs="Times New Roman"/>
          <w:sz w:val="24"/>
          <w:szCs w:val="24"/>
        </w:rPr>
        <w:t xml:space="preserve"> участия студентов в научных исследовательских работах и пожелал успеха.</w:t>
      </w:r>
    </w:p>
    <w:tbl>
      <w:tblPr>
        <w:tblStyle w:val="a3"/>
        <w:tblpPr w:leftFromText="180" w:rightFromText="180" w:vertAnchor="text" w:horzAnchor="margin" w:tblpY="232"/>
        <w:tblW w:w="10031" w:type="dxa"/>
        <w:tblLook w:val="04A0" w:firstRow="1" w:lastRow="0" w:firstColumn="1" w:lastColumn="0" w:noHBand="0" w:noVBand="1"/>
      </w:tblPr>
      <w:tblGrid>
        <w:gridCol w:w="458"/>
        <w:gridCol w:w="5071"/>
        <w:gridCol w:w="2694"/>
        <w:gridCol w:w="1808"/>
      </w:tblGrid>
      <w:tr w:rsidR="00E52132" w:rsidRPr="00E52132" w14:paraId="2A4BCD77" w14:textId="77777777" w:rsidTr="00E52132">
        <w:trPr>
          <w:trHeight w:val="5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C17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D17C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докла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67CE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молодых ученых и студентов, групп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F0BA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.И.О. руководителя, уч. степень, должность </w:t>
            </w:r>
          </w:p>
        </w:tc>
      </w:tr>
      <w:tr w:rsidR="00E52132" w:rsidRPr="00E52132" w14:paraId="58B8994E" w14:textId="77777777" w:rsidTr="00E52132">
        <w:trPr>
          <w:trHeight w:val="5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E8F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4840" w14:textId="77777777" w:rsidR="00E52132" w:rsidRPr="00E52132" w:rsidRDefault="00E52132" w:rsidP="00E52132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и формы связи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кыргызов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с Россией на разных этапах их взаимо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7534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т.гр.</w:t>
            </w: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.ПЗИ-1-20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Турсунбекова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Айпери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F6F9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роф.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кун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</w:t>
            </w:r>
          </w:p>
        </w:tc>
      </w:tr>
      <w:tr w:rsidR="00E52132" w:rsidRPr="00E52132" w14:paraId="5845008A" w14:textId="77777777" w:rsidTr="00E52132">
        <w:trPr>
          <w:trHeight w:val="5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013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178" w14:textId="77777777" w:rsidR="00E52132" w:rsidRPr="00E52132" w:rsidRDefault="00E52132" w:rsidP="00E52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  <w:t>Кыргызское  Великодержавие в 9-10вв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6E4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т.гр.</w:t>
            </w: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РТ-1-20</w:t>
            </w:r>
          </w:p>
          <w:p w14:paraId="0489C1EB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Турганбаев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Айда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5DD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роф.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кун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</w:t>
            </w:r>
          </w:p>
        </w:tc>
      </w:tr>
      <w:tr w:rsidR="00E52132" w:rsidRPr="00E52132" w14:paraId="5B9FABA9" w14:textId="77777777" w:rsidTr="00E52132">
        <w:trPr>
          <w:trHeight w:val="5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57E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A2D" w14:textId="77777777" w:rsidR="00E52132" w:rsidRPr="00E52132" w:rsidRDefault="00E52132" w:rsidP="00E52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 вопросу о возникновении эпоса “Мана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D4D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т.гр.РТ</w:t>
            </w: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-1-20</w:t>
            </w:r>
          </w:p>
          <w:p w14:paraId="3512DB5B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Эрмекбаев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Нурд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өөлө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75E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роф.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кун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</w:t>
            </w:r>
          </w:p>
        </w:tc>
      </w:tr>
      <w:tr w:rsidR="00E52132" w:rsidRPr="00E52132" w14:paraId="4ADD3B6A" w14:textId="77777777" w:rsidTr="00E52132">
        <w:trPr>
          <w:trHeight w:val="5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C6C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F8A" w14:textId="77777777" w:rsidR="00E52132" w:rsidRPr="00E52132" w:rsidRDefault="00E52132" w:rsidP="00E52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Кыргызстан в советский период.</w:t>
            </w:r>
          </w:p>
          <w:p w14:paraId="46170C5E" w14:textId="77777777" w:rsidR="00E52132" w:rsidRPr="00E52132" w:rsidRDefault="00E52132" w:rsidP="00E52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Важные события в истории кыргызского нар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491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ИЭТ, гр</w:t>
            </w:r>
            <w:proofErr w:type="gram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ЗИ-1-20</w:t>
            </w:r>
          </w:p>
          <w:p w14:paraId="724D6762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Бектенова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Наргиз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6C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роф.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кунов</w:t>
            </w:r>
            <w:proofErr w:type="spellEnd"/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</w:tr>
      <w:tr w:rsidR="00E52132" w:rsidRPr="00E52132" w14:paraId="5EBEC3B8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37B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F495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олитические режимы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 xml:space="preserve"> 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оврем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DC3C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 ИСОП-1-20</w:t>
            </w:r>
          </w:p>
          <w:p w14:paraId="614AB70C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Яковлева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Э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2B9E" w14:textId="77777777" w:rsidR="00E52132" w:rsidRPr="00E52132" w:rsidRDefault="00E52132" w:rsidP="00E52132">
            <w:pPr>
              <w:jc w:val="center"/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  <w:t>к.ф.н., доцент</w:t>
            </w:r>
          </w:p>
          <w:p w14:paraId="335F0139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Бапие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С.</w:t>
            </w:r>
          </w:p>
        </w:tc>
      </w:tr>
      <w:tr w:rsidR="00E52132" w:rsidRPr="00E52132" w14:paraId="3016D8D0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45C8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DEA0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роблемы соблюдение прав человека в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овремен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о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 обществ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7937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 гр. Э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Э(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б)-9-20</w:t>
            </w:r>
          </w:p>
          <w:p w14:paraId="11A80BB3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емел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87E6" w14:textId="77777777" w:rsidR="00E52132" w:rsidRPr="00E52132" w:rsidRDefault="00E52132" w:rsidP="00E52132">
            <w:pPr>
              <w:jc w:val="center"/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  <w:t>к.ф.н., доцент</w:t>
            </w:r>
          </w:p>
          <w:p w14:paraId="78CB7365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Бапие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С.</w:t>
            </w:r>
          </w:p>
        </w:tc>
      </w:tr>
      <w:tr w:rsidR="00E52132" w:rsidRPr="00E52132" w14:paraId="2BDF749E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56C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D379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Философия тех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B0E2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 МА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Ш(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СОП)-1-20</w:t>
            </w:r>
          </w:p>
          <w:p w14:paraId="5E56A577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арапул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К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BE7E" w14:textId="77777777" w:rsidR="00E52132" w:rsidRPr="00E52132" w:rsidRDefault="00E52132" w:rsidP="00E52132">
            <w:pPr>
              <w:jc w:val="center"/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  <w:t>к.ф.н., доцент</w:t>
            </w:r>
          </w:p>
          <w:p w14:paraId="2C96AFB5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саева А. М.</w:t>
            </w:r>
          </w:p>
        </w:tc>
      </w:tr>
      <w:tr w:rsidR="00E52132" w:rsidRPr="00E52132" w14:paraId="4011767B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E47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B34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собенности эпохи Ренессан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79AF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 xml:space="preserve">. 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(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б)--1-20</w:t>
            </w:r>
          </w:p>
          <w:p w14:paraId="395A08B7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мен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BA9" w14:textId="77777777" w:rsidR="00E52132" w:rsidRPr="00E52132" w:rsidRDefault="00E52132" w:rsidP="00E52132">
            <w:pPr>
              <w:jc w:val="center"/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  <w:t>к.ф.н., доцент</w:t>
            </w:r>
          </w:p>
          <w:p w14:paraId="67EB11A9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саева А. М.</w:t>
            </w:r>
          </w:p>
        </w:tc>
      </w:tr>
      <w:tr w:rsidR="00E52132" w:rsidRPr="00E52132" w14:paraId="002932BF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0B6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A2C3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ыргыз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еспубликасыны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амлекеттик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ерби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жан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желегини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арых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FB5E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.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ТПО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(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б)--1-20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укаш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Ж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0789" w14:textId="77777777" w:rsidR="00E52132" w:rsidRPr="00E52132" w:rsidRDefault="00E52132" w:rsidP="00E52132">
            <w:pPr>
              <w:jc w:val="center"/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  <w:t>к.и.н</w:t>
            </w:r>
            <w:proofErr w:type="spellEnd"/>
            <w:r w:rsidRPr="00E52132"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  <w:t>., доцент</w:t>
            </w:r>
          </w:p>
          <w:p w14:paraId="779DEA0F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лимова К.Т.</w:t>
            </w:r>
          </w:p>
        </w:tc>
      </w:tr>
      <w:tr w:rsidR="00E52132" w:rsidRPr="00E52132" w14:paraId="1F593383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F13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1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13C0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уржуларды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ыргызстандагы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шмерд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үү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ү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B1E5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 xml:space="preserve"> 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ИКТ-1-20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шыралие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95DA" w14:textId="77777777" w:rsidR="00E52132" w:rsidRPr="00E52132" w:rsidRDefault="00E52132" w:rsidP="00E52132">
            <w:pPr>
              <w:jc w:val="center"/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  <w:t>к.и.н</w:t>
            </w:r>
            <w:proofErr w:type="spellEnd"/>
            <w:r w:rsidRPr="00E52132"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  <w:t>., доцент</w:t>
            </w:r>
          </w:p>
          <w:p w14:paraId="439AA92E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лимова К.Т.</w:t>
            </w:r>
          </w:p>
        </w:tc>
      </w:tr>
      <w:tr w:rsidR="00E52132" w:rsidRPr="00E52132" w14:paraId="64EEF1EA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E59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1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A4B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роблемы экологии и пути их реш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D08B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И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Т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(б)-1-20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лайман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Ж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169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.ф.н.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д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цент</w:t>
            </w:r>
            <w:proofErr w:type="spellEnd"/>
          </w:p>
          <w:p w14:paraId="0CE9159D" w14:textId="77777777" w:rsidR="00E52132" w:rsidRPr="00E52132" w:rsidRDefault="00E52132" w:rsidP="00E52132">
            <w:pPr>
              <w:jc w:val="center"/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оголок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М.</w:t>
            </w:r>
          </w:p>
        </w:tc>
      </w:tr>
      <w:tr w:rsidR="00E52132" w:rsidRPr="00E52132" w14:paraId="3F149429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B98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1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B0A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облема войны и мир в международных отнош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9C9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И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Т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(б)-1-20</w:t>
            </w:r>
          </w:p>
          <w:p w14:paraId="5962C4FA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Бактыбек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64F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.ф.н.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д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цент</w:t>
            </w:r>
            <w:proofErr w:type="spellEnd"/>
          </w:p>
          <w:p w14:paraId="49CC5639" w14:textId="77777777" w:rsidR="00E52132" w:rsidRPr="00E52132" w:rsidRDefault="00E52132" w:rsidP="00E52132">
            <w:pPr>
              <w:jc w:val="center"/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оголок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М.</w:t>
            </w:r>
          </w:p>
        </w:tc>
      </w:tr>
      <w:tr w:rsidR="00E52132" w:rsidRPr="00E52132" w14:paraId="4B0905A7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F5D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1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DC9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Манас эпосундагы жер суулардын берили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167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ст.гр. ЭЭг-1-21</w:t>
            </w:r>
          </w:p>
          <w:p w14:paraId="2C71D026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Абдыкадыров Жануза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294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.ф.н.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д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цент</w:t>
            </w:r>
            <w:proofErr w:type="spellEnd"/>
          </w:p>
          <w:p w14:paraId="4C148A43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скендер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К.</w:t>
            </w:r>
          </w:p>
        </w:tc>
      </w:tr>
      <w:tr w:rsidR="00E52132" w:rsidRPr="00E52132" w14:paraId="359A7102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54A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1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7C1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Духовно-нравственные идеи в эпосе </w:t>
            </w: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“Мана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915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ст.гр.Тг(б)-1-21</w:t>
            </w:r>
          </w:p>
          <w:p w14:paraId="0288F8AC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Асекова  Алз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13F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ль.н.,доцент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550ED8A7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Бийгельдие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Ч.А.</w:t>
            </w:r>
          </w:p>
        </w:tc>
      </w:tr>
      <w:tr w:rsidR="00E52132" w:rsidRPr="00E52132" w14:paraId="7CF29FF9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A9D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lastRenderedPageBreak/>
              <w:t>1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731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Гунны и древние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ыргыз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872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 xml:space="preserve"> 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С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(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ИСОП)-1-20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унур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ми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3F4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.и.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., ст. преп.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ттубек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В.М</w:t>
            </w:r>
          </w:p>
        </w:tc>
      </w:tr>
      <w:tr w:rsidR="00E52132" w:rsidRPr="00E52132" w14:paraId="357875BD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8E0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1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EC4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ыргыз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арыхынд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 «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анас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эпосуну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ор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12F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Гг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-1- 21</w:t>
            </w:r>
          </w:p>
          <w:p w14:paraId="27DE0999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жибек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л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E0A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.и.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., ст. преп.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ттубек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В.М</w:t>
            </w:r>
          </w:p>
        </w:tc>
      </w:tr>
      <w:tr w:rsidR="00E52132" w:rsidRPr="00E52132" w14:paraId="42705B2A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EA9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1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B2C7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Эпос“Манас” как исторический источ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6007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 xml:space="preserve"> 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ЭКО-2-201-21</w:t>
            </w:r>
          </w:p>
          <w:p w14:paraId="67A396F3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адыр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ызы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лия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E124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еп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5FE3D507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нтубае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</w:t>
            </w:r>
          </w:p>
        </w:tc>
      </w:tr>
      <w:tr w:rsidR="00E52132" w:rsidRPr="00E52132" w14:paraId="44F87183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A21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1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5F4" w14:textId="77777777" w:rsidR="00E52132" w:rsidRPr="00E52132" w:rsidRDefault="00E52132" w:rsidP="00E52132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“Философия  морали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61F" w14:textId="77777777" w:rsidR="00E52132" w:rsidRPr="00E52132" w:rsidRDefault="00E52132" w:rsidP="00E52132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2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y-KG"/>
              </w:rPr>
              <w:t>ст.гр.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ППРСг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б)-</w:t>
            </w:r>
            <w:r w:rsidRPr="00E52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y-KG"/>
              </w:rPr>
              <w:t>1-</w:t>
            </w:r>
            <w:r w:rsidRPr="00E52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(ХМК)</w:t>
            </w:r>
          </w:p>
          <w:p w14:paraId="2DD7FCFE" w14:textId="77777777" w:rsidR="00E52132" w:rsidRPr="00E52132" w:rsidRDefault="001F0E7B" w:rsidP="00E52132">
            <w:pPr>
              <w:jc w:val="center"/>
              <w:textAlignment w:val="top"/>
              <w:rPr>
                <w:rFonts w:ascii="Tahoma" w:eastAsia="Times New Roman" w:hAnsi="Tahoma" w:cs="Tahoma"/>
                <w:color w:val="000000"/>
                <w:sz w:val="22"/>
                <w:szCs w:val="22"/>
                <w:lang w:val="ky-KG"/>
              </w:rPr>
            </w:pPr>
            <w:hyperlink w:tgtFrame="_top" w:history="1">
              <w:proofErr w:type="spellStart"/>
              <w:r w:rsidR="00E52132" w:rsidRPr="00E52132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Прищепина</w:t>
              </w:r>
              <w:proofErr w:type="spellEnd"/>
              <w:r w:rsidR="00E52132" w:rsidRPr="00E52132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М</w:t>
              </w:r>
              <w:r w:rsidR="00E52132" w:rsidRPr="00E52132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  <w:lang w:val="ky-KG"/>
                </w:rPr>
                <w:t>.В</w:t>
              </w:r>
            </w:hyperlink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BEC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еп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016619CD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Рыспаева С.</w:t>
            </w:r>
          </w:p>
        </w:tc>
      </w:tr>
      <w:tr w:rsidR="00E52132" w:rsidRPr="00E52132" w14:paraId="5E8A279D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698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1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8A8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Кыргызстандагы  туризм тармагынын өнүгүүсү жана көйгөйлөр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ACA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ст.гр.ТПООП-1-20</w:t>
            </w:r>
          </w:p>
          <w:p w14:paraId="5D9F5557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Мукашев Жасми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244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п.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</w:rPr>
              <w:t>Элтинде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Э</w:t>
            </w:r>
            <w:proofErr w:type="gramEnd"/>
          </w:p>
        </w:tc>
      </w:tr>
      <w:tr w:rsidR="00E52132" w:rsidRPr="00E52132" w14:paraId="6C7D68A2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4DD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2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287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Кыргызстандагы уулу калдыктардын учурдагы экологиялык аба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2C7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преподавате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4F0C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</w:rPr>
              <w:t>преп</w:t>
            </w:r>
            <w:proofErr w:type="spellEnd"/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/>
              </w:rPr>
              <w:t>.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</w:rPr>
              <w:t>Э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</w:rPr>
              <w:t>лтинде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Э.</w:t>
            </w:r>
          </w:p>
        </w:tc>
      </w:tr>
      <w:tr w:rsidR="00E52132" w:rsidRPr="00E52132" w14:paraId="22BEADFE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08F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2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264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Ледники Кыргызст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B5D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Т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ПЖП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(МЛ)-Тургунбеков А.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458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.</w:t>
            </w:r>
          </w:p>
          <w:p w14:paraId="30DCD406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рманбек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K.</w:t>
            </w:r>
          </w:p>
        </w:tc>
      </w:tr>
      <w:tr w:rsidR="00E52132" w:rsidRPr="00E52132" w14:paraId="2D933580" w14:textId="77777777" w:rsidTr="00E52132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B84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2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9F2" w14:textId="77777777" w:rsidR="00E52132" w:rsidRPr="00E52132" w:rsidRDefault="00E52132" w:rsidP="00E5213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Ледники Кыргызст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DC16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Т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ЖП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(МЛ)-1-20</w:t>
            </w:r>
          </w:p>
          <w:p w14:paraId="1D59034C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бдывалие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323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.</w:t>
            </w:r>
          </w:p>
          <w:p w14:paraId="087C8F54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рманбек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К.,</w:t>
            </w:r>
          </w:p>
        </w:tc>
      </w:tr>
    </w:tbl>
    <w:p w14:paraId="056C85B8" w14:textId="77777777" w:rsidR="0034348A" w:rsidRPr="00E52132" w:rsidRDefault="0034348A" w:rsidP="0071516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699DED0" w14:textId="393F5328" w:rsidR="00617A17" w:rsidRPr="00E52132" w:rsidRDefault="00E52132" w:rsidP="00E52132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</w:t>
      </w:r>
    </w:p>
    <w:p w14:paraId="6805BEA8" w14:textId="015C5598" w:rsidR="00617A17" w:rsidRPr="00E52132" w:rsidRDefault="00617A17" w:rsidP="00617A17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52132">
        <w:rPr>
          <w:rFonts w:ascii="Times New Roman" w:hAnsi="Times New Roman" w:cs="Times New Roman"/>
          <w:sz w:val="22"/>
          <w:szCs w:val="22"/>
        </w:rPr>
        <w:t>На основании постановления протокола №1 от 2</w:t>
      </w:r>
      <w:r w:rsidR="00A06518">
        <w:rPr>
          <w:rFonts w:ascii="Times New Roman" w:hAnsi="Times New Roman" w:cs="Times New Roman"/>
          <w:sz w:val="22"/>
          <w:szCs w:val="22"/>
          <w:lang w:val="ky-KG"/>
        </w:rPr>
        <w:t>4</w:t>
      </w:r>
      <w:r w:rsidR="00A06518">
        <w:rPr>
          <w:rFonts w:ascii="Times New Roman" w:hAnsi="Times New Roman" w:cs="Times New Roman"/>
          <w:sz w:val="22"/>
          <w:szCs w:val="22"/>
        </w:rPr>
        <w:t>.03.22</w:t>
      </w:r>
      <w:r w:rsidRPr="00E52132">
        <w:rPr>
          <w:rFonts w:ascii="Times New Roman" w:hAnsi="Times New Roman" w:cs="Times New Roman"/>
          <w:sz w:val="22"/>
          <w:szCs w:val="22"/>
        </w:rPr>
        <w:t xml:space="preserve"> г. за хорошее выступление с докладами на научно-технической конференции секции </w:t>
      </w:r>
      <w:r w:rsidRPr="00E52132">
        <w:rPr>
          <w:rFonts w:ascii="Times New Roman" w:hAnsi="Times New Roman" w:cs="Times New Roman"/>
          <w:b/>
          <w:sz w:val="22"/>
          <w:szCs w:val="22"/>
        </w:rPr>
        <w:t xml:space="preserve">«Гуманитарные науки» </w:t>
      </w:r>
      <w:r w:rsidRPr="00E52132">
        <w:rPr>
          <w:rFonts w:ascii="Times New Roman" w:hAnsi="Times New Roman" w:cs="Times New Roman"/>
          <w:sz w:val="22"/>
          <w:szCs w:val="22"/>
        </w:rPr>
        <w:t>просим наградить следующих студентов:</w:t>
      </w:r>
    </w:p>
    <w:p w14:paraId="7006049E" w14:textId="77777777" w:rsidR="00617A17" w:rsidRPr="00E52132" w:rsidRDefault="00617A17" w:rsidP="00617A17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732"/>
        <w:gridCol w:w="2410"/>
        <w:gridCol w:w="1984"/>
        <w:gridCol w:w="1274"/>
        <w:gridCol w:w="144"/>
        <w:gridCol w:w="1606"/>
      </w:tblGrid>
      <w:tr w:rsidR="00617A17" w:rsidRPr="00E52132" w14:paraId="274C2A3F" w14:textId="77777777" w:rsidTr="00E52132">
        <w:trPr>
          <w:trHeight w:val="14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1EDA" w14:textId="77777777" w:rsidR="00617A17" w:rsidRPr="00E52132" w:rsidRDefault="00617A17" w:rsidP="00116874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№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9A5" w14:textId="77777777" w:rsidR="00617A17" w:rsidRPr="00E52132" w:rsidRDefault="00617A17" w:rsidP="00116874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Тема докла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0B9" w14:textId="77777777" w:rsidR="00617A17" w:rsidRPr="00E52132" w:rsidRDefault="00617A17" w:rsidP="00116874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b/>
                <w:sz w:val="22"/>
                <w:szCs w:val="22"/>
              </w:rPr>
              <w:t>Ф.И.О. доклад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E49F" w14:textId="77777777" w:rsidR="00617A17" w:rsidRPr="00E52132" w:rsidRDefault="00617A17" w:rsidP="00116874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b/>
                <w:sz w:val="22"/>
                <w:szCs w:val="22"/>
              </w:rPr>
              <w:t>Ф.И.О. руководи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7251" w14:textId="77777777" w:rsidR="00617A17" w:rsidRPr="00E52132" w:rsidRDefault="00617A17" w:rsidP="00116874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Награ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5D00" w14:textId="77777777" w:rsidR="00617A17" w:rsidRPr="00E52132" w:rsidRDefault="00617A17" w:rsidP="00116874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трана,</w:t>
            </w:r>
          </w:p>
          <w:p w14:paraId="2F889F18" w14:textId="77777777" w:rsidR="00617A17" w:rsidRPr="00E52132" w:rsidRDefault="00617A17" w:rsidP="00116874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организация</w:t>
            </w:r>
          </w:p>
        </w:tc>
      </w:tr>
      <w:tr w:rsidR="00617A17" w:rsidRPr="00E52132" w14:paraId="295DB7AA" w14:textId="77777777" w:rsidTr="00E52132">
        <w:trPr>
          <w:trHeight w:val="145"/>
        </w:trPr>
        <w:tc>
          <w:tcPr>
            <w:tcW w:w="10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7427" w14:textId="513F0D71" w:rsidR="00617A17" w:rsidRPr="00E52132" w:rsidRDefault="00617A17" w:rsidP="00B53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1</w:t>
            </w:r>
            <w:r w:rsidR="00B538F1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 место</w:t>
            </w:r>
          </w:p>
        </w:tc>
      </w:tr>
      <w:tr w:rsidR="00617A17" w:rsidRPr="00E52132" w14:paraId="6799D371" w14:textId="77777777" w:rsidTr="00E52132">
        <w:trPr>
          <w:trHeight w:val="59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B0C7" w14:textId="77777777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88B9" w14:textId="014737CF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облемы экологии и пути их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B3BE" w14:textId="61CF3575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И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Т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(б)-1-20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лайман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145F" w14:textId="77777777" w:rsidR="00617A17" w:rsidRPr="00E52132" w:rsidRDefault="00617A17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.ф.н.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д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цент</w:t>
            </w:r>
            <w:proofErr w:type="spellEnd"/>
          </w:p>
          <w:p w14:paraId="03148FE4" w14:textId="577A6B5C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оголок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7B7" w14:textId="77777777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r w:rsidRPr="00E521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  <w:p w14:paraId="385A7F91" w14:textId="77777777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Степени</w:t>
            </w:r>
          </w:p>
          <w:p w14:paraId="64AAA077" w14:textId="77777777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DE96" w14:textId="77777777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ГТУ им И.Раззакова</w:t>
            </w:r>
          </w:p>
        </w:tc>
      </w:tr>
      <w:tr w:rsidR="00617A17" w:rsidRPr="00E52132" w14:paraId="6CE7FBB8" w14:textId="77777777" w:rsidTr="00E52132">
        <w:trPr>
          <w:trHeight w:val="14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2BE" w14:textId="77777777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5E3" w14:textId="57C23502" w:rsidR="00617A17" w:rsidRPr="00E52132" w:rsidRDefault="00617A17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облема войны и мир в международных отно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44" w14:textId="77777777" w:rsidR="00617A17" w:rsidRPr="00E52132" w:rsidRDefault="00617A17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И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Т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(б)-1-20</w:t>
            </w:r>
          </w:p>
          <w:p w14:paraId="186710D7" w14:textId="361E77DE" w:rsidR="00617A17" w:rsidRPr="00E52132" w:rsidRDefault="00617A17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Бактыбек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329" w14:textId="77777777" w:rsidR="00617A17" w:rsidRPr="00E52132" w:rsidRDefault="00617A17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.ф.н.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д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цент</w:t>
            </w:r>
            <w:proofErr w:type="spellEnd"/>
          </w:p>
          <w:p w14:paraId="44FDC6BF" w14:textId="14C248A0" w:rsidR="00617A17" w:rsidRPr="00E52132" w:rsidRDefault="00617A17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оголок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306" w14:textId="77777777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r w:rsidRPr="00E521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  <w:p w14:paraId="022AB621" w14:textId="77777777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Степени</w:t>
            </w:r>
          </w:p>
          <w:p w14:paraId="56BE6188" w14:textId="5CD7469E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792" w14:textId="153191CD" w:rsidR="00617A17" w:rsidRPr="00E52132" w:rsidRDefault="00617A17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ГТУ им И.Раззакова</w:t>
            </w:r>
          </w:p>
        </w:tc>
      </w:tr>
      <w:tr w:rsidR="00617A17" w:rsidRPr="00E52132" w14:paraId="393538D3" w14:textId="77777777" w:rsidTr="00E52132">
        <w:trPr>
          <w:trHeight w:val="145"/>
        </w:trPr>
        <w:tc>
          <w:tcPr>
            <w:tcW w:w="10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3AD" w14:textId="536FA9CC" w:rsidR="00617A17" w:rsidRPr="00E52132" w:rsidRDefault="00B538F1" w:rsidP="00B53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2 место</w:t>
            </w:r>
          </w:p>
        </w:tc>
      </w:tr>
      <w:tr w:rsidR="00E52132" w:rsidRPr="00E52132" w14:paraId="5CF099B6" w14:textId="77777777" w:rsidTr="00E52132">
        <w:trPr>
          <w:trHeight w:val="105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BA3D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9DC" w14:textId="3C1DAB1A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и формы связи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кыргызов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с Россией на разных этапах их взаимо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1D8" w14:textId="5939D83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т.гр.</w:t>
            </w: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.ПЗИ-1-20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Турсунбекова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Айпер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AF9" w14:textId="1B2892AB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роф.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куно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E270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r w:rsidRPr="00E521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  <w:p w14:paraId="4919D6AD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степен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8B94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ГТУ им И.Раззакова</w:t>
            </w:r>
          </w:p>
        </w:tc>
      </w:tr>
      <w:tr w:rsidR="00E52132" w:rsidRPr="00E52132" w14:paraId="11A2FC51" w14:textId="77777777" w:rsidTr="00E52132">
        <w:trPr>
          <w:trHeight w:val="4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E66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0CD" w14:textId="1030EA6D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роблемы соблюдение прав человека в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овремен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о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 обще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12B7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 гр. Э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Э(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б)-9-20</w:t>
            </w:r>
          </w:p>
          <w:p w14:paraId="5B76419B" w14:textId="2E40DC62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емел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6A5" w14:textId="77777777" w:rsidR="00E52132" w:rsidRPr="00E52132" w:rsidRDefault="00E52132" w:rsidP="00E52132">
            <w:pPr>
              <w:jc w:val="center"/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</w:pPr>
            <w:r w:rsidRPr="00E52132"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  <w:t>к.ф.н., доцент</w:t>
            </w:r>
          </w:p>
          <w:p w14:paraId="62BFCCCB" w14:textId="61FB3FA7" w:rsidR="00E52132" w:rsidRPr="00E52132" w:rsidRDefault="00E52132" w:rsidP="00E52132">
            <w:pPr>
              <w:jc w:val="center"/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Бапиев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E1F1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r w:rsidRPr="00E521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  <w:p w14:paraId="732080C1" w14:textId="6F0185A2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степен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35D" w14:textId="287082B3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ГТУ им И.Раззакова</w:t>
            </w:r>
          </w:p>
        </w:tc>
      </w:tr>
      <w:tr w:rsidR="00E52132" w:rsidRPr="00E52132" w14:paraId="2EDCE56F" w14:textId="77777777" w:rsidTr="00E52132">
        <w:trPr>
          <w:trHeight w:val="145"/>
        </w:trPr>
        <w:tc>
          <w:tcPr>
            <w:tcW w:w="10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B928" w14:textId="6C53AF0F" w:rsidR="00E52132" w:rsidRPr="00E52132" w:rsidRDefault="00B538F1" w:rsidP="00B53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3 место</w:t>
            </w:r>
          </w:p>
        </w:tc>
      </w:tr>
      <w:tr w:rsidR="00E52132" w:rsidRPr="00E52132" w14:paraId="68B28AAB" w14:textId="77777777" w:rsidTr="00E52132">
        <w:trPr>
          <w:trHeight w:val="14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AC1D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7BE" w14:textId="5F609B3E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ыргыз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еспубликасыны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амлекеттик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ерби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жан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желегини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арых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A95" w14:textId="183091F0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>.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ТПО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(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б)--1-20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укаш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3B2" w14:textId="77777777" w:rsidR="00E52132" w:rsidRPr="00E52132" w:rsidRDefault="00E52132" w:rsidP="00E52132">
            <w:pPr>
              <w:jc w:val="center"/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  <w:t>к.и.н</w:t>
            </w:r>
            <w:proofErr w:type="spellEnd"/>
            <w:r w:rsidRPr="00E52132">
              <w:rPr>
                <w:rFonts w:ascii="Times New Roman" w:eastAsia="CordiaUPC" w:hAnsi="Times New Roman" w:cs="Times New Roman"/>
                <w:sz w:val="22"/>
                <w:szCs w:val="22"/>
                <w:lang w:eastAsia="en-US"/>
              </w:rPr>
              <w:t>., доцент</w:t>
            </w:r>
          </w:p>
          <w:p w14:paraId="0E7BCCD3" w14:textId="3CA68D49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лимова К.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7433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r w:rsidRPr="00E521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  <w:p w14:paraId="080F8F30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степен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E2ED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ГТУ им И.Раззакова</w:t>
            </w:r>
          </w:p>
        </w:tc>
      </w:tr>
      <w:tr w:rsidR="00E52132" w:rsidRPr="00E52132" w14:paraId="546F13B7" w14:textId="77777777" w:rsidTr="00E52132">
        <w:trPr>
          <w:trHeight w:val="14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388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0FB" w14:textId="6C8E75F8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ыргыз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арыхынд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 «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анас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эпосуну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ор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F62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.гр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val="ky-KG" w:eastAsia="en-US"/>
              </w:rPr>
              <w:t xml:space="preserve">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МГг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-1- 21</w:t>
            </w:r>
          </w:p>
          <w:p w14:paraId="575C1BE2" w14:textId="1FFF48D9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жибек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4CE" w14:textId="1F9A62EF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.и.н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., ст. преп. </w:t>
            </w: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ттубек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В.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54D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r w:rsidRPr="00E521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  <w:p w14:paraId="38E5F2DF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степен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1BD1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ГТУ им И.Раззакова</w:t>
            </w:r>
          </w:p>
        </w:tc>
      </w:tr>
      <w:tr w:rsidR="00E52132" w:rsidRPr="00E52132" w14:paraId="37EE63AC" w14:textId="77777777" w:rsidTr="00E52132">
        <w:trPr>
          <w:trHeight w:val="14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7CF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25A" w14:textId="3E59A38F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Манас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эпосундагы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жер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суулардын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берилиш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AA9" w14:textId="0FE481B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proofErr w:type="spellStart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ст.гр</w:t>
            </w:r>
            <w:proofErr w:type="spellEnd"/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. ЭЭг-1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026" w14:textId="77777777" w:rsidR="00E52132" w:rsidRPr="00E52132" w:rsidRDefault="00E52132" w:rsidP="00E521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.ф.н.</w:t>
            </w:r>
            <w:proofErr w:type="gram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д</w:t>
            </w:r>
            <w:proofErr w:type="gram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цент</w:t>
            </w:r>
            <w:proofErr w:type="spellEnd"/>
          </w:p>
          <w:p w14:paraId="6A81F42C" w14:textId="04566401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proofErr w:type="spellStart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скендерова</w:t>
            </w:r>
            <w:proofErr w:type="spellEnd"/>
            <w:r w:rsidRPr="00E5213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А.К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2B7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r w:rsidRPr="00E521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  <w:p w14:paraId="731D7B14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</w:rPr>
              <w:t>степен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BBC" w14:textId="77777777" w:rsidR="00E52132" w:rsidRPr="00E52132" w:rsidRDefault="00E52132" w:rsidP="00E521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E52132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ГТУ им И.Раззакова</w:t>
            </w:r>
          </w:p>
        </w:tc>
      </w:tr>
    </w:tbl>
    <w:p w14:paraId="4F72984C" w14:textId="77777777" w:rsidR="00617A17" w:rsidRPr="00E52132" w:rsidRDefault="00617A17" w:rsidP="00E5213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7A497B24" w14:textId="77777777" w:rsidR="00617A17" w:rsidRPr="00E52132" w:rsidRDefault="00617A17" w:rsidP="00617A17">
      <w:pPr>
        <w:jc w:val="both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61839174" w14:textId="10D4B493" w:rsidR="00960926" w:rsidRPr="00E52132" w:rsidRDefault="000230DF" w:rsidP="0071516E">
      <w:pPr>
        <w:spacing w:line="276" w:lineRule="auto"/>
        <w:ind w:firstLine="740"/>
        <w:rPr>
          <w:rFonts w:ascii="Times New Roman" w:eastAsia="Times New Roman" w:hAnsi="Times New Roman" w:cs="Times New Roman"/>
          <w:sz w:val="22"/>
          <w:szCs w:val="22"/>
        </w:rPr>
      </w:pPr>
      <w:r w:rsidRPr="00E52132">
        <w:rPr>
          <w:rFonts w:ascii="Times New Roman" w:eastAsia="Times New Roman" w:hAnsi="Times New Roman" w:cs="Times New Roman"/>
          <w:sz w:val="22"/>
          <w:szCs w:val="22"/>
        </w:rPr>
        <w:t xml:space="preserve">Председатель:  </w:t>
      </w:r>
      <w:r w:rsidRPr="00E52132">
        <w:rPr>
          <w:rFonts w:ascii="Times New Roman" w:eastAsia="Times New Roman" w:hAnsi="Times New Roman" w:cs="Times New Roman"/>
          <w:sz w:val="22"/>
          <w:szCs w:val="22"/>
          <w:lang w:val="ky-KG"/>
        </w:rPr>
        <w:t xml:space="preserve">                              </w:t>
      </w:r>
      <w:proofErr w:type="spellStart"/>
      <w:r w:rsidR="00960926" w:rsidRPr="00E52132">
        <w:rPr>
          <w:rFonts w:ascii="Times New Roman" w:eastAsia="CordiaUPC" w:hAnsi="Times New Roman" w:cs="Times New Roman"/>
          <w:sz w:val="22"/>
          <w:szCs w:val="22"/>
          <w:lang w:eastAsia="en-US"/>
        </w:rPr>
        <w:t>к.и.н</w:t>
      </w:r>
      <w:proofErr w:type="spellEnd"/>
      <w:r w:rsidR="00960926" w:rsidRPr="00E52132">
        <w:rPr>
          <w:rFonts w:ascii="Times New Roman" w:eastAsia="CordiaUPC" w:hAnsi="Times New Roman" w:cs="Times New Roman"/>
          <w:sz w:val="22"/>
          <w:szCs w:val="22"/>
          <w:lang w:eastAsia="en-US"/>
        </w:rPr>
        <w:t xml:space="preserve">., </w:t>
      </w:r>
      <w:r w:rsidR="00184CE0" w:rsidRPr="00E52132">
        <w:rPr>
          <w:rFonts w:ascii="Times New Roman" w:eastAsia="CordiaUPC" w:hAnsi="Times New Roman" w:cs="Times New Roman"/>
          <w:sz w:val="22"/>
          <w:szCs w:val="22"/>
          <w:lang w:eastAsia="en-US"/>
        </w:rPr>
        <w:t xml:space="preserve"> </w:t>
      </w:r>
      <w:r w:rsidR="00960926" w:rsidRPr="00E52132">
        <w:rPr>
          <w:rFonts w:ascii="Times New Roman" w:eastAsia="CordiaUPC" w:hAnsi="Times New Roman" w:cs="Times New Roman"/>
          <w:sz w:val="22"/>
          <w:szCs w:val="22"/>
          <w:lang w:eastAsia="en-US"/>
        </w:rPr>
        <w:t>доцент</w:t>
      </w:r>
      <w:r w:rsidR="00960926" w:rsidRPr="00E5213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Алимова К.Т.</w:t>
      </w:r>
    </w:p>
    <w:p w14:paraId="02251790" w14:textId="194C3721" w:rsidR="000230DF" w:rsidRPr="001F0E7B" w:rsidRDefault="00960926" w:rsidP="00B538F1">
      <w:pPr>
        <w:spacing w:line="276" w:lineRule="auto"/>
        <w:ind w:left="740"/>
        <w:rPr>
          <w:rFonts w:ascii="Times New Roman" w:eastAsia="Times New Roman" w:hAnsi="Times New Roman" w:cs="Times New Roman"/>
          <w:sz w:val="22"/>
          <w:szCs w:val="22"/>
        </w:rPr>
        <w:sectPr w:rsidR="000230DF" w:rsidRPr="001F0E7B" w:rsidSect="00E52132">
          <w:pgSz w:w="12020" w:h="16910"/>
          <w:pgMar w:top="851" w:right="821" w:bottom="568" w:left="1440" w:header="0" w:footer="0" w:gutter="0"/>
          <w:cols w:space="720"/>
        </w:sectPr>
      </w:pPr>
      <w:r w:rsidRPr="00E52132">
        <w:rPr>
          <w:rFonts w:ascii="Times New Roman" w:eastAsia="Times New Roman" w:hAnsi="Times New Roman" w:cs="Times New Roman"/>
          <w:sz w:val="22"/>
          <w:szCs w:val="22"/>
        </w:rPr>
        <w:t xml:space="preserve">Ученый секретарь: </w:t>
      </w:r>
      <w:r w:rsidRPr="00E52132">
        <w:rPr>
          <w:rFonts w:ascii="Times New Roman" w:eastAsia="Times New Roman" w:hAnsi="Times New Roman" w:cs="Times New Roman"/>
          <w:sz w:val="22"/>
          <w:szCs w:val="22"/>
          <w:lang w:val="ky-KG"/>
        </w:rPr>
        <w:t xml:space="preserve">                      </w:t>
      </w:r>
      <w:r w:rsidR="00184CE0" w:rsidRPr="00E52132">
        <w:rPr>
          <w:rFonts w:ascii="Times New Roman" w:eastAsia="Times New Roman" w:hAnsi="Times New Roman" w:cs="Times New Roman"/>
          <w:sz w:val="22"/>
          <w:szCs w:val="22"/>
          <w:lang w:val="ky-KG"/>
        </w:rPr>
        <w:t xml:space="preserve"> </w:t>
      </w:r>
      <w:r w:rsidRPr="00E52132">
        <w:rPr>
          <w:rFonts w:ascii="Times New Roman" w:eastAsia="Times New Roman" w:hAnsi="Times New Roman" w:cs="Times New Roman"/>
          <w:sz w:val="22"/>
          <w:szCs w:val="22"/>
        </w:rPr>
        <w:t>преп.</w:t>
      </w:r>
      <w:r w:rsidR="00184CE0" w:rsidRPr="00E521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521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52132">
        <w:rPr>
          <w:rFonts w:ascii="Times New Roman" w:eastAsia="Times New Roman" w:hAnsi="Times New Roman" w:cs="Times New Roman"/>
          <w:sz w:val="22"/>
          <w:szCs w:val="22"/>
          <w:lang w:eastAsia="en-US"/>
        </w:rPr>
        <w:t>Курманбеков</w:t>
      </w:r>
      <w:proofErr w:type="spellEnd"/>
      <w:r w:rsidRPr="00E5213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r w:rsidR="001F0E7B">
        <w:rPr>
          <w:rFonts w:ascii="Times New Roman" w:eastAsia="Times New Roman" w:hAnsi="Times New Roman" w:cs="Times New Roman"/>
          <w:sz w:val="22"/>
          <w:szCs w:val="22"/>
          <w:lang w:eastAsia="en-US"/>
        </w:rPr>
        <w:t>К.</w:t>
      </w:r>
      <w:bookmarkStart w:id="0" w:name="_GoBack"/>
      <w:bookmarkEnd w:id="0"/>
    </w:p>
    <w:p w14:paraId="6405AB7A" w14:textId="77777777" w:rsidR="004313E3" w:rsidRPr="00095565" w:rsidRDefault="004313E3" w:rsidP="0071516E">
      <w:pPr>
        <w:spacing w:line="276" w:lineRule="auto"/>
        <w:rPr>
          <w:rFonts w:ascii="Times New Roman" w:hAnsi="Times New Roman" w:cs="Times New Roman"/>
          <w:sz w:val="24"/>
          <w:szCs w:val="24"/>
          <w:lang w:val="ky-KG"/>
        </w:rPr>
      </w:pPr>
    </w:p>
    <w:sectPr w:rsidR="004313E3" w:rsidRPr="00095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altName w:val="Tahoma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672E6"/>
    <w:multiLevelType w:val="hybridMultilevel"/>
    <w:tmpl w:val="576C2B6E"/>
    <w:lvl w:ilvl="0" w:tplc="FFFFFFF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3E"/>
    <w:rsid w:val="000230DF"/>
    <w:rsid w:val="000367E8"/>
    <w:rsid w:val="00095565"/>
    <w:rsid w:val="000B4512"/>
    <w:rsid w:val="00153A71"/>
    <w:rsid w:val="0015503F"/>
    <w:rsid w:val="00184CE0"/>
    <w:rsid w:val="001F0E7B"/>
    <w:rsid w:val="002C790B"/>
    <w:rsid w:val="0034348A"/>
    <w:rsid w:val="00384F47"/>
    <w:rsid w:val="004313E3"/>
    <w:rsid w:val="00470E8A"/>
    <w:rsid w:val="00551509"/>
    <w:rsid w:val="005A05F2"/>
    <w:rsid w:val="005C7622"/>
    <w:rsid w:val="00617A17"/>
    <w:rsid w:val="006B2637"/>
    <w:rsid w:val="0071516E"/>
    <w:rsid w:val="00731B6B"/>
    <w:rsid w:val="007816E8"/>
    <w:rsid w:val="007D3FF3"/>
    <w:rsid w:val="008551DA"/>
    <w:rsid w:val="008817CC"/>
    <w:rsid w:val="008A7922"/>
    <w:rsid w:val="009324F4"/>
    <w:rsid w:val="00960926"/>
    <w:rsid w:val="00A06518"/>
    <w:rsid w:val="00A7057E"/>
    <w:rsid w:val="00A9504B"/>
    <w:rsid w:val="00B34FDE"/>
    <w:rsid w:val="00B538F1"/>
    <w:rsid w:val="00C01124"/>
    <w:rsid w:val="00C46894"/>
    <w:rsid w:val="00C7483E"/>
    <w:rsid w:val="00CB155F"/>
    <w:rsid w:val="00D23A6E"/>
    <w:rsid w:val="00E5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8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D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48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55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3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A6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D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48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55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3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A6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BFDA-F427-41F1-89E5-8152741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ософия</cp:lastModifiedBy>
  <cp:revision>10</cp:revision>
  <cp:lastPrinted>2022-03-24T09:47:00Z</cp:lastPrinted>
  <dcterms:created xsi:type="dcterms:W3CDTF">2022-03-24T09:43:00Z</dcterms:created>
  <dcterms:modified xsi:type="dcterms:W3CDTF">2022-03-25T03:29:00Z</dcterms:modified>
</cp:coreProperties>
</file>